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B134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5829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65C80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BB6A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5B886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8E" w:rsidRDefault="00C3458E">
      <w:r>
        <w:separator/>
      </w:r>
    </w:p>
  </w:endnote>
  <w:endnote w:type="continuationSeparator" w:id="0">
    <w:p w:rsidR="00C3458E" w:rsidRDefault="00C3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8E" w:rsidRDefault="00C3458E">
      <w:r>
        <w:separator/>
      </w:r>
    </w:p>
  </w:footnote>
  <w:footnote w:type="continuationSeparator" w:id="0">
    <w:p w:rsidR="00C3458E" w:rsidRDefault="00C3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4C7F36"/>
    <w:rsid w:val="00602796"/>
    <w:rsid w:val="00630F8F"/>
    <w:rsid w:val="006F7795"/>
    <w:rsid w:val="0072633C"/>
    <w:rsid w:val="00793E90"/>
    <w:rsid w:val="007B5D98"/>
    <w:rsid w:val="00865409"/>
    <w:rsid w:val="00932D6A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C3458E"/>
    <w:rsid w:val="00D4719F"/>
    <w:rsid w:val="00E23C6C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0AB5A2-0389-4073-AAA8-DFCD0185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FB39-FF04-4AD6-BE53-4524AF61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9-10T06:41:00Z</cp:lastPrinted>
  <dcterms:created xsi:type="dcterms:W3CDTF">2025-12-08T11:24:00Z</dcterms:created>
  <dcterms:modified xsi:type="dcterms:W3CDTF">2025-12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